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58" w:rsidRPr="00D3065C" w:rsidRDefault="008520DD" w:rsidP="00177158">
      <w:pPr>
        <w:rPr>
          <w:rFonts w:hAnsi="ＭＳ 明朝"/>
        </w:rPr>
      </w:pPr>
      <w:r>
        <w:rPr>
          <w:rFonts w:hAnsi="ＭＳ 明朝" w:hint="eastAsia"/>
        </w:rPr>
        <w:t>第１２</w:t>
      </w:r>
      <w:r w:rsidR="00177158" w:rsidRPr="00D3065C">
        <w:rPr>
          <w:rFonts w:hAnsi="ＭＳ 明朝" w:hint="eastAsia"/>
        </w:rPr>
        <w:t>号様式（第３３条関係）</w:t>
      </w:r>
    </w:p>
    <w:p w:rsidR="00177158" w:rsidRPr="00D3065C" w:rsidRDefault="00A358D1" w:rsidP="00177158">
      <w:pPr>
        <w:rPr>
          <w:rFonts w:hAnsi="ＭＳ 明朝"/>
        </w:rPr>
      </w:pPr>
      <w:r w:rsidRPr="00D3065C">
        <w:rPr>
          <w:rFonts w:hAnsi="ＭＳ 明朝" w:hint="eastAsia"/>
        </w:rPr>
        <w:t>（物件の賃貸借を目的とするもの）</w:t>
      </w:r>
    </w:p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5E6898" w:rsidP="0093128C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85602">
        <w:trPr>
          <w:trHeight w:val="607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020658" w:rsidRPr="00373903" w:rsidTr="00D12CD1">
        <w:trPr>
          <w:trHeight w:val="610"/>
        </w:trPr>
        <w:tc>
          <w:tcPr>
            <w:tcW w:w="0" w:type="auto"/>
            <w:vAlign w:val="center"/>
          </w:tcPr>
          <w:p w:rsidR="00020658" w:rsidRDefault="00020658" w:rsidP="00D12CD1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020658" w:rsidRPr="00373903" w:rsidRDefault="00020658" w:rsidP="00D12CD1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020658" w:rsidRPr="00FA0E0B" w:rsidRDefault="00020658" w:rsidP="00D12CD1">
            <w:pPr>
              <w:ind w:leftChars="113" w:left="896" w:hangingChars="300" w:hanging="651"/>
              <w:rPr>
                <w:rFonts w:hAnsi="ＭＳ 明朝"/>
              </w:rPr>
            </w:pPr>
            <w:r w:rsidRPr="00020658">
              <w:rPr>
                <w:rFonts w:hAnsi="ＭＳ 明朝" w:hint="eastAsia"/>
              </w:rPr>
              <w:t>別紙に定める期間及び金額による。</w:t>
            </w:r>
          </w:p>
        </w:tc>
      </w:tr>
      <w:tr w:rsidR="0093128C" w:rsidRPr="00373903" w:rsidTr="00D12CD1">
        <w:trPr>
          <w:trHeight w:val="1810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DE3252">
              <w:rPr>
                <w:rFonts w:hAnsi="ＭＳ 明朝" w:hint="eastAsia"/>
                <w:sz w:val="16"/>
                <w:szCs w:val="16"/>
              </w:rPr>
              <w:t>賃貸借</w:t>
            </w:r>
            <w:r w:rsidR="00DE3252"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="00DE3252" w:rsidRPr="001B4997">
              <w:rPr>
                <w:rFonts w:hint="eastAsia"/>
                <w:sz w:val="16"/>
                <w:szCs w:val="16"/>
              </w:rPr>
              <w:t>契約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DE3252" w:rsidRPr="00FA0E0B">
              <w:rPr>
                <w:rFonts w:hAnsi="ＭＳ 明朝" w:hint="eastAsia"/>
                <w:sz w:val="16"/>
                <w:szCs w:val="16"/>
              </w:rPr>
              <w:t>関する規程(昭和43年企業管理規程第10号)による。</w:t>
            </w:r>
          </w:p>
        </w:tc>
      </w:tr>
      <w:tr w:rsidR="0093128C" w:rsidRPr="00373903" w:rsidTr="00D12CD1">
        <w:trPr>
          <w:trHeight w:val="491"/>
        </w:trPr>
        <w:tc>
          <w:tcPr>
            <w:tcW w:w="0" w:type="auto"/>
            <w:vAlign w:val="center"/>
          </w:tcPr>
          <w:p w:rsidR="0093128C" w:rsidRPr="00373903" w:rsidRDefault="00020658" w:rsidP="00020658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</w:t>
            </w:r>
            <w:r w:rsidR="00DE3252"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ただし、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DE3252">
              <w:rPr>
                <w:rFonts w:hint="eastAsia"/>
                <w:color w:val="000000"/>
                <w:kern w:val="0"/>
                <w:sz w:val="16"/>
                <w:szCs w:val="16"/>
              </w:rPr>
              <w:t>賃貸借</w:t>
            </w:r>
            <w:r w:rsidR="00DE3252"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の場合は、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="00DE3252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DE3252"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E3639E" w:rsidRPr="00D3065C" w:rsidRDefault="00E3639E" w:rsidP="00993974">
      <w:pPr>
        <w:rPr>
          <w:rFonts w:hAnsi="ＭＳ 明朝"/>
        </w:rPr>
      </w:pPr>
    </w:p>
    <w:p w:rsidR="006434C0" w:rsidRDefault="005E6898" w:rsidP="00D12CD1">
      <w:pPr>
        <w:ind w:firstLineChars="200" w:firstLine="434"/>
      </w:pPr>
      <w:r>
        <w:rPr>
          <w:rFonts w:hint="eastAsia"/>
        </w:rPr>
        <w:t>令和</w:t>
      </w:r>
      <w:r w:rsidR="006434C0" w:rsidRPr="00373903">
        <w:rPr>
          <w:rFonts w:hint="eastAsia"/>
        </w:rPr>
        <w:t xml:space="preserve">　　　</w:t>
      </w:r>
      <w:r w:rsidR="006434C0" w:rsidRPr="00373903">
        <w:rPr>
          <w:rFonts w:hint="eastAsia"/>
          <w:lang w:eastAsia="zh-CN"/>
        </w:rPr>
        <w:t>年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月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E3639E" w:rsidRPr="00373903" w:rsidRDefault="00E3639E" w:rsidP="006434C0"/>
    <w:p w:rsidR="006434C0" w:rsidRPr="00373903" w:rsidRDefault="006434C0" w:rsidP="006434C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</w:t>
      </w:r>
      <w:bookmarkStart w:id="0" w:name="_GoBack"/>
      <w:bookmarkEnd w:id="0"/>
      <w:r w:rsidRPr="00373903">
        <w:rPr>
          <w:rFonts w:hint="eastAsia"/>
          <w:lang w:eastAsia="zh-CN"/>
        </w:rPr>
        <w:t xml:space="preserve">　　</w:t>
      </w:r>
    </w:p>
    <w:p w:rsidR="006434C0" w:rsidRPr="00373903" w:rsidRDefault="006434C0" w:rsidP="006434C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6434C0" w:rsidRPr="00373903" w:rsidRDefault="006434C0" w:rsidP="006434C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6F2666" w:rsidRPr="00373903">
        <w:rPr>
          <w:rFonts w:hint="eastAsia"/>
          <w:lang w:eastAsia="zh-TW"/>
        </w:rPr>
        <w:t>秦野市長</w:t>
      </w:r>
      <w:r w:rsidR="006F2666" w:rsidRPr="00373903">
        <w:rPr>
          <w:rFonts w:hint="eastAsia"/>
        </w:rPr>
        <w:t xml:space="preserve">　　</w:t>
      </w:r>
      <w:r w:rsidR="006F2666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6434C0" w:rsidRDefault="006434C0" w:rsidP="006434C0"/>
    <w:p w:rsidR="00E3639E" w:rsidRPr="009865A0" w:rsidRDefault="00E3639E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footerReference w:type="default" r:id="rId8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FB" w:rsidRDefault="004674FB" w:rsidP="00EC59ED">
      <w:r>
        <w:separator/>
      </w:r>
    </w:p>
  </w:endnote>
  <w:endnote w:type="continuationSeparator" w:id="0">
    <w:p w:rsidR="004674FB" w:rsidRDefault="004674FB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02" w:rsidRPr="006434C0" w:rsidRDefault="00085602" w:rsidP="00385DDD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  <w:r>
      <w:rPr>
        <w:rFonts w:hAnsi="ＭＳ 明朝" w:hint="eastAsia"/>
        <w:sz w:val="12"/>
        <w:szCs w:val="16"/>
      </w:rPr>
      <w:t>賃貸借・単年・支払表）</w:t>
    </w:r>
    <w:r w:rsidR="008520DD">
      <w:rPr>
        <w:rFonts w:hAnsi="ＭＳ 明朝"/>
        <w:sz w:val="12"/>
        <w:szCs w:val="16"/>
      </w:rPr>
      <w:t>R</w:t>
    </w:r>
    <w:r w:rsidR="008520DD">
      <w:rPr>
        <w:rFonts w:hAnsi="ＭＳ 明朝" w:hint="eastAsia"/>
        <w:sz w:val="12"/>
        <w:szCs w:val="16"/>
      </w:rPr>
      <w:t>5</w:t>
    </w:r>
    <w:r w:rsidRPr="006434C0">
      <w:rPr>
        <w:rFonts w:hAnsi="ＭＳ 明朝" w:hint="eastAsia"/>
        <w:sz w:val="12"/>
        <w:szCs w:val="16"/>
      </w:rPr>
      <w:t>.</w:t>
    </w:r>
    <w:r w:rsidR="008520DD">
      <w:rPr>
        <w:rFonts w:hAnsi="ＭＳ 明朝" w:hint="eastAsia"/>
        <w:sz w:val="12"/>
        <w:szCs w:val="16"/>
      </w:rPr>
      <w:t>4</w:t>
    </w:r>
    <w:r w:rsidRPr="006434C0">
      <w:rPr>
        <w:rFonts w:hAnsi="ＭＳ 明朝" w:hint="eastAsia"/>
        <w:sz w:val="12"/>
        <w:szCs w:val="16"/>
      </w:rPr>
      <w:t>.</w:t>
    </w:r>
    <w:r w:rsidR="00D501A0">
      <w:rPr>
        <w:rFonts w:hAnsi="ＭＳ 明朝" w:hint="eastAsia"/>
        <w:sz w:val="12"/>
        <w:szCs w:val="16"/>
      </w:rPr>
      <w:t>1</w:t>
    </w:r>
    <w:r w:rsidRPr="006434C0">
      <w:rPr>
        <w:rFonts w:hAnsi="ＭＳ 明朝" w:hint="eastAsia"/>
        <w:sz w:val="12"/>
        <w:szCs w:val="16"/>
      </w:rPr>
      <w:t>改定</w:t>
    </w:r>
    <w:r>
      <w:rPr>
        <w:rFonts w:hAnsi="ＭＳ 明朝" w:hint="eastAsia"/>
        <w:sz w:val="12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FB" w:rsidRDefault="004674FB" w:rsidP="00EC59ED">
      <w:r>
        <w:separator/>
      </w:r>
    </w:p>
  </w:footnote>
  <w:footnote w:type="continuationSeparator" w:id="0">
    <w:p w:rsidR="004674FB" w:rsidRDefault="004674FB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85602"/>
    <w:rsid w:val="00095650"/>
    <w:rsid w:val="000D0C99"/>
    <w:rsid w:val="000D7CB6"/>
    <w:rsid w:val="000F45C8"/>
    <w:rsid w:val="00101F36"/>
    <w:rsid w:val="00107CBB"/>
    <w:rsid w:val="001476EE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A02C4"/>
    <w:rsid w:val="002A14AC"/>
    <w:rsid w:val="002F029F"/>
    <w:rsid w:val="00336E1E"/>
    <w:rsid w:val="003576FC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169C"/>
    <w:rsid w:val="00433912"/>
    <w:rsid w:val="00446205"/>
    <w:rsid w:val="00460EFF"/>
    <w:rsid w:val="00461FFC"/>
    <w:rsid w:val="004674FB"/>
    <w:rsid w:val="0048050C"/>
    <w:rsid w:val="00480B2B"/>
    <w:rsid w:val="00493DA6"/>
    <w:rsid w:val="004B06A1"/>
    <w:rsid w:val="004E6151"/>
    <w:rsid w:val="005159B4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5BD0"/>
    <w:rsid w:val="005E4833"/>
    <w:rsid w:val="005E6898"/>
    <w:rsid w:val="00600A10"/>
    <w:rsid w:val="00636252"/>
    <w:rsid w:val="006434C0"/>
    <w:rsid w:val="00666110"/>
    <w:rsid w:val="00667DA3"/>
    <w:rsid w:val="006842F8"/>
    <w:rsid w:val="006963C1"/>
    <w:rsid w:val="006C76F8"/>
    <w:rsid w:val="006F2666"/>
    <w:rsid w:val="006F3704"/>
    <w:rsid w:val="006F5577"/>
    <w:rsid w:val="006F5F41"/>
    <w:rsid w:val="00707622"/>
    <w:rsid w:val="00724E55"/>
    <w:rsid w:val="0074061D"/>
    <w:rsid w:val="007553FF"/>
    <w:rsid w:val="0077592C"/>
    <w:rsid w:val="007822A7"/>
    <w:rsid w:val="007846C5"/>
    <w:rsid w:val="007B53B1"/>
    <w:rsid w:val="007B647E"/>
    <w:rsid w:val="007C5652"/>
    <w:rsid w:val="00824ED7"/>
    <w:rsid w:val="00833BF3"/>
    <w:rsid w:val="00840D83"/>
    <w:rsid w:val="008520DD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8F073C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844C2"/>
    <w:rsid w:val="00AC60E3"/>
    <w:rsid w:val="00AF58FD"/>
    <w:rsid w:val="00B01956"/>
    <w:rsid w:val="00B05E1A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D12CD1"/>
    <w:rsid w:val="00D1312F"/>
    <w:rsid w:val="00D3065C"/>
    <w:rsid w:val="00D33B1B"/>
    <w:rsid w:val="00D501A0"/>
    <w:rsid w:val="00DA36BF"/>
    <w:rsid w:val="00DB2502"/>
    <w:rsid w:val="00DC101A"/>
    <w:rsid w:val="00DE3252"/>
    <w:rsid w:val="00DF1FA2"/>
    <w:rsid w:val="00DF5C2B"/>
    <w:rsid w:val="00DF651E"/>
    <w:rsid w:val="00E3639E"/>
    <w:rsid w:val="00E41FEF"/>
    <w:rsid w:val="00E576F2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BCE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AE4-6008-444E-8906-76FC3D7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52:00Z</dcterms:created>
  <dcterms:modified xsi:type="dcterms:W3CDTF">2023-04-04T10:33:00Z</dcterms:modified>
</cp:coreProperties>
</file>